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E9F0" w14:textId="7295F7C2" w:rsidR="00CC6BD2" w:rsidRPr="00CC6BD2" w:rsidRDefault="00E275FC" w:rsidP="00C858F1">
      <w:p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3B6" w:rsidRPr="00CC6BD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0">
        <w:rPr>
          <w:rFonts w:ascii="Times New Roman" w:hAnsi="Times New Roman" w:cs="Times New Roman"/>
          <w:b/>
          <w:sz w:val="28"/>
          <w:szCs w:val="28"/>
        </w:rPr>
        <w:t>НАСТРОЙКА</w:t>
      </w:r>
      <w:r w:rsidR="00650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22">
        <w:rPr>
          <w:rFonts w:ascii="Times New Roman" w:hAnsi="Times New Roman" w:cs="Times New Roman"/>
          <w:b/>
          <w:sz w:val="28"/>
          <w:szCs w:val="28"/>
        </w:rPr>
        <w:t>МАСШТАБИРУЕМОСТИ И БЕЗОПАСТНОСТИ СИСТЕМЫ</w:t>
      </w:r>
    </w:p>
    <w:p w14:paraId="0B4E0F37" w14:textId="43531ADE" w:rsidR="00CC6BD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3A847F" w14:textId="1424DAC3" w:rsidR="00CC6BD2" w:rsidRPr="00CC6BD2" w:rsidRDefault="00E275FC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Конфигур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27BB06E1" w14:textId="4D03B23D" w:rsidR="00CC6BD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F0755" w14:textId="5D6D1404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ый.</w:t>
      </w:r>
    </w:p>
    <w:p w14:paraId="21C8FA28" w14:textId="4F3AE340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Ре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о</w:t>
      </w:r>
      <w:r w:rsidR="000C6461">
        <w:rPr>
          <w:rFonts w:ascii="Times New Roman" w:hAnsi="Times New Roman" w:cs="Times New Roman"/>
          <w:sz w:val="28"/>
          <w:szCs w:val="28"/>
        </w:rPr>
        <w:t>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</w:t>
      </w:r>
      <w:r w:rsidR="000C6461">
        <w:rPr>
          <w:rFonts w:ascii="Times New Roman" w:hAnsi="Times New Roman" w:cs="Times New Roman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нктов:</w:t>
      </w:r>
    </w:p>
    <w:p w14:paraId="3631A5CD" w14:textId="4DFF7182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-обработчи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запир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отор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ходя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чаль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урир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д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29B27813" w14:textId="04404220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коммутато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.п.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х/распреде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роб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р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люч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;</w:t>
      </w:r>
    </w:p>
    <w:p w14:paraId="3EB53922" w14:textId="2C1DA0DB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н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ск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проводка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495DAB16" w14:textId="2D28EFF7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щ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электропит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запира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устройств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94DC0" w14:textId="07D12965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озмож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р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ействия:</w:t>
      </w:r>
    </w:p>
    <w:p w14:paraId="1FC3E040" w14:textId="5654A323" w:rsidR="00D106A8" w:rsidRPr="00CF34C2" w:rsidRDefault="00D106A8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люче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ов;</w:t>
      </w:r>
    </w:p>
    <w:p w14:paraId="427A0FDA" w14:textId="7F3DDB97" w:rsidR="000C6461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фаервол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ах-обработчик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83121A" w14:textId="221C22B9" w:rsidR="00CC6BD2" w:rsidRPr="00CF34C2" w:rsidRDefault="000C6461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решё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дрес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ян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A43E4" w14:textId="6C93AD19" w:rsidR="00CC6BD2" w:rsidRPr="00D106A8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вёрт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айл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ка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127.0.0.1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lastRenderedPageBreak/>
        <w:t>контейнер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шин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веч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;</w:t>
      </w:r>
    </w:p>
    <w:p w14:paraId="712FBFB2" w14:textId="77110C7A" w:rsidR="009E37D0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клю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9E37D0">
        <w:rPr>
          <w:rFonts w:ascii="Times New Roman" w:hAnsi="Times New Roman" w:cs="Times New Roman"/>
          <w:sz w:val="28"/>
          <w:szCs w:val="28"/>
        </w:rPr>
        <w:t>;</w:t>
      </w:r>
    </w:p>
    <w:p w14:paraId="3B786669" w14:textId="75F2857D" w:rsidR="009E37D0" w:rsidRPr="009E37D0" w:rsidRDefault="009E37D0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E37D0">
        <w:rPr>
          <w:rFonts w:ascii="Times New Roman" w:hAnsi="Times New Roman" w:cs="Times New Roman"/>
          <w:sz w:val="28"/>
          <w:szCs w:val="28"/>
        </w:rPr>
        <w:t>.</w:t>
      </w:r>
    </w:p>
    <w:p w14:paraId="567C3410" w14:textId="17157EAA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ёт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9E37D0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лож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еализов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F34C2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о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ет:</w:t>
      </w:r>
    </w:p>
    <w:p w14:paraId="75E6236C" w14:textId="0D7BFB8F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;</w:t>
      </w:r>
    </w:p>
    <w:p w14:paraId="18E9EFBB" w14:textId="7CC17A50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й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крет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став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дела;</w:t>
      </w:r>
    </w:p>
    <w:p w14:paraId="619E9865" w14:textId="4DCA89A5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е;</w:t>
      </w:r>
    </w:p>
    <w:p w14:paraId="1C495520" w14:textId="2E46A952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их;</w:t>
      </w:r>
    </w:p>
    <w:p w14:paraId="44537ED2" w14:textId="0273465C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бинетов.</w:t>
      </w:r>
    </w:p>
    <w:p w14:paraId="52352218" w14:textId="0F73972F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21D9B976" w14:textId="7DEE0C49" w:rsidR="00CC6BD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рабатыв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разрешения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чт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иомет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познан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е.</w:t>
      </w:r>
    </w:p>
    <w:p w14:paraId="5A31BA10" w14:textId="23FA37AD" w:rsidR="00D106A8" w:rsidRPr="00D106A8" w:rsidRDefault="00D106A8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ф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10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ъекций.</w:t>
      </w:r>
    </w:p>
    <w:p w14:paraId="38922CB7" w14:textId="5ACA4A1C" w:rsidR="00CC6BD2" w:rsidRDefault="00CC6BD2" w:rsidP="00C858F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A1557" w14:textId="5F762D00" w:rsidR="002C4861" w:rsidRDefault="00E275FC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A0803" w14:textId="224DD0F4" w:rsidR="00CC6BD2" w:rsidRDefault="002C4861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B42487F" w14:textId="63892888" w:rsidR="00CF34C2" w:rsidRPr="00CC6BD2" w:rsidRDefault="00270FA3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4ABC6" w14:textId="65891CB7" w:rsidR="00917608" w:rsidRDefault="00917608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сштабируемость,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ос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ра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ч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груз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ю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ельность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обычн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х).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ажн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аспек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лектро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мплекс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.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реб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абот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ольш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грузко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iCs/>
          <w:color w:val="202122"/>
          <w:sz w:val="28"/>
          <w:szCs w:val="28"/>
        </w:rPr>
        <w:t>масштабируемой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пособ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порциона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ресурсам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цен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ли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диниц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лучш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ним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ращи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з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022ABC" w:rsidRPr="00022ABC">
        <w:rPr>
          <w:rFonts w:ascii="Times New Roman" w:hAnsi="Times New Roman" w:cs="Times New Roman"/>
          <w:color w:val="202122"/>
          <w:sz w:val="28"/>
          <w:szCs w:val="28"/>
        </w:rPr>
        <w:t xml:space="preserve"> [</w:t>
      </w:r>
      <w:r w:rsidR="00022ABC">
        <w:rPr>
          <w:rFonts w:ascii="Times New Roman" w:hAnsi="Times New Roman" w:cs="Times New Roman"/>
          <w:color w:val="202122"/>
          <w:sz w:val="28"/>
          <w:szCs w:val="28"/>
        </w:rPr>
        <w:t>18</w:t>
      </w:r>
      <w:r w:rsidR="00022ABC" w:rsidRPr="00022ABC">
        <w:rPr>
          <w:rFonts w:ascii="Times New Roman" w:hAnsi="Times New Roman" w:cs="Times New Roman"/>
          <w:color w:val="202122"/>
          <w:sz w:val="28"/>
          <w:szCs w:val="28"/>
        </w:rPr>
        <w:t>]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12538BA2" w14:textId="4CEAA698" w:rsidR="00CF34C2" w:rsidRP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ох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вод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лиш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значительно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вышен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котор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«порогового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мен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ё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ика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ез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ффекта.</w:t>
      </w:r>
    </w:p>
    <w:p w14:paraId="2A207D26" w14:textId="25DEBCB2" w:rsid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ыть:</w:t>
      </w:r>
    </w:p>
    <w:p w14:paraId="6CF9B26E" w14:textId="56D7AC03" w:rsidR="00A22FFD" w:rsidRPr="00CF34C2" w:rsidRDefault="00A22FFD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биен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лк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несен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дельны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изически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шина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уппам)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)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ов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ллельно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полняющи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ункцию.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кс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значае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я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злы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е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.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пособ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ребова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нес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б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но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р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ьзоватьс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осши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B6DF698" w14:textId="26799A4E" w:rsidR="00CF34C2" w:rsidRP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ощн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ыстр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ик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х</w:t>
      </w:r>
      <w:r w:rsidR="00A22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BDFFE" w14:textId="4463D211" w:rsidR="00A22FFD" w:rsidRPr="00A22FFD" w:rsidRDefault="00FD112E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 разрабатываемой системе в основном используется горизонтальное масштабирование. Оно заключено в увеличении числа обрабатываемых. Данное действие может повлечь замену части оборудования либо увеличении его количество далее будут рассмотрены несколько наиболее вероятных вариантов масштабирования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2D544870" w14:textId="4EF09F2C" w:rsidR="00A22FFD" w:rsidRDefault="00A002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>обавление новых камер, на этажи, гд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уже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развёрнута сеть 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 данном случае затрагиваются следующие части системы:</w:t>
      </w:r>
    </w:p>
    <w:p w14:paraId="001731E8" w14:textId="59E0935C" w:rsidR="00A002EA" w:rsidRDefault="00A002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коммутатор, размещенный на этаже – у него могут закончится свободные порты подключения, тогда возможны 2 варианта: </w:t>
      </w:r>
    </w:p>
    <w:p w14:paraId="17820F0F" w14:textId="1E82ED9F" w:rsidR="00A002EA" w:rsidRDefault="00A002EA" w:rsidP="00C858F1">
      <w:pPr>
        <w:pStyle w:val="a3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Замена коммутатора, на аналогичный по параметрам, но с большим числом подключаемых портов;</w:t>
      </w:r>
    </w:p>
    <w:p w14:paraId="1F398572" w14:textId="0919FE5D" w:rsidR="00A002EA" w:rsidRDefault="00A002EA" w:rsidP="00C858F1">
      <w:pPr>
        <w:pStyle w:val="a3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Установка дополнительно коммутатора на этаже, который придётся либо подключать к уже установленному на этаже коммутатору. Либо </w:t>
      </w: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подключить к серверному коммутатору, однако если у серверного не будет доступных портов, его тоже придётся заменить на схожий, но с большим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числов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портов.</w:t>
      </w:r>
    </w:p>
    <w:p w14:paraId="453FEFC8" w14:textId="5331ECA5" w:rsidR="00A002EA" w:rsidRDefault="00A002EA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 сервера-обработчики – для новой камеры необходимо будет разворачивать контейнер с программой обработчиком, но у серверов может уже быть использован весь запас функциональности, в данном возможно 2 варианта действий:</w:t>
      </w:r>
    </w:p>
    <w:p w14:paraId="3D5047A7" w14:textId="792AE276" w:rsidR="00A002EA" w:rsidRDefault="007F48E6" w:rsidP="00C858F1">
      <w:pPr>
        <w:pStyle w:val="a3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ещё одного сервера-обработчика, что также может повлечь замены серверного коммутатора, при отсутствии свободных портов в оном.</w:t>
      </w:r>
    </w:p>
    <w:p w14:paraId="15F53021" w14:textId="1AD46269" w:rsidR="007F48E6" w:rsidRPr="002F0AB6" w:rsidRDefault="007F48E6" w:rsidP="00C858F1">
      <w:pPr>
        <w:pStyle w:val="a3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Увеличение производительности отдельного сервера обработчика, путём замены процессора и увеличения ОЗУ, однако материнская плата сервера может не поддерживать более производительные процессоры, что повлечёт за собой замену материнской платы из-за чего придётся перенастраивать весь сервер. Данный вариант действия является менее </w:t>
      </w:r>
      <w:r w:rsidRPr="002F0AB6">
        <w:rPr>
          <w:rFonts w:ascii="Times New Roman" w:hAnsi="Times New Roman" w:cs="Times New Roman"/>
          <w:color w:val="202122"/>
          <w:sz w:val="28"/>
          <w:szCs w:val="28"/>
        </w:rPr>
        <w:t>приоритетным.</w:t>
      </w:r>
    </w:p>
    <w:p w14:paraId="60D01828" w14:textId="081DDC39" w:rsidR="002F0AB6" w:rsidRDefault="002F0AB6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F0AB6">
        <w:rPr>
          <w:rFonts w:ascii="Times New Roman" w:hAnsi="Times New Roman" w:cs="Times New Roman"/>
          <w:color w:val="202122"/>
          <w:sz w:val="28"/>
          <w:szCs w:val="28"/>
        </w:rPr>
        <w:t>Если все вышеизложенное действия по масштабированию связаны также с добавлением в систему ещё одно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двери для контроля, до это также вызывает проблемы с добавлением контроллера этой двери в локальную сеть, т.к. у коммутатора контроллеров могу закончится порты, что потребует его замены на другую модель, с большим числом портов.</w:t>
      </w:r>
    </w:p>
    <w:p w14:paraId="60BBF5D6" w14:textId="77777777" w:rsidR="007F48E6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7F48E6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ачеств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ертик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ычислитель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щностей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изводительны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налог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>именно,</w:t>
      </w:r>
      <w:r w:rsidR="00270FA3"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амят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еречислен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овлечь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7052DD9C" w14:textId="77777777" w:rsidR="007F143E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име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ребо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143E"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хож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ника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0252A1FF" w14:textId="77777777" w:rsidR="007F143E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Аналогич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лад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рабатываем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лючевы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ются:</w:t>
      </w:r>
    </w:p>
    <w:p w14:paraId="30C3FDD8" w14:textId="007EB431" w:rsidR="00CF34C2" w:rsidRPr="00CF34C2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уч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gramStart"/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ы;-</w:t>
      </w:r>
      <w:proofErr w:type="gram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клады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аты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.</w:t>
      </w:r>
    </w:p>
    <w:p w14:paraId="69EE0C07" w14:textId="4FB84720" w:rsidR="00CF34C2" w:rsidRP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оответствен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61811">
        <w:rPr>
          <w:rFonts w:ascii="Times New Roman" w:hAnsi="Times New Roman" w:cs="Times New Roman"/>
          <w:color w:val="202122"/>
          <w:sz w:val="28"/>
          <w:szCs w:val="28"/>
        </w:rPr>
        <w:t>2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иде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</w:p>
    <w:p w14:paraId="6C504A19" w14:textId="4277DECC" w:rsid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заимосвязан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меющ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со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растё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2AB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46ADA7E" w14:textId="2D565124" w:rsidR="0031173F" w:rsidRPr="00CF34C2" w:rsidRDefault="0031173F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(безопас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чё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)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недря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</w:p>
    <w:p w14:paraId="42C8577A" w14:textId="11AA32C4" w:rsidR="0031173F" w:rsidRPr="00CF34C2" w:rsidRDefault="0031173F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черты.</w:t>
      </w:r>
    </w:p>
    <w:p w14:paraId="1ECCFF9B" w14:textId="7190F862" w:rsidR="00CF34C2" w:rsidRDefault="0031173F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вед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у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шин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уж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554D8ECC" w14:textId="77777777" w:rsidR="00C858F1" w:rsidRPr="00CF34C2" w:rsidRDefault="00C858F1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рол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01257B9F" w14:textId="77777777" w:rsidR="00C858F1" w:rsidRPr="00CF34C2" w:rsidRDefault="00C858F1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рабо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кан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лад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lastRenderedPageBreak/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чищ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рабо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к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ше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).</w:t>
      </w:r>
    </w:p>
    <w:p w14:paraId="08F6C79E" w14:textId="77777777" w:rsidR="00C70DAF" w:rsidRPr="00CF34C2" w:rsidRDefault="00C70DAF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9769D4C" w14:textId="77777777" w:rsidR="00CF34C2" w:rsidRPr="00CF34C2" w:rsidRDefault="00CF34C2" w:rsidP="00C858F1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noProof/>
          <w:lang w:eastAsia="ru-RU"/>
        </w:rPr>
        <w:drawing>
          <wp:inline distT="0" distB="0" distL="0" distR="0" wp14:anchorId="66EDE06A" wp14:editId="4EC7409D">
            <wp:extent cx="5415148" cy="3219553"/>
            <wp:effectExtent l="0" t="0" r="0" b="0"/>
            <wp:docPr id="11" name="Рисунок 11" descr="Зависимость прироста производительности от числа ядер процес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исимость прироста производительности от числа ядер процессо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6" cy="32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4B19" w14:textId="704C3FE2" w:rsidR="00CF34C2" w:rsidRDefault="00CF34C2" w:rsidP="00C858F1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="00C858F1">
        <w:rPr>
          <w:rFonts w:ascii="Times New Roman" w:hAnsi="Times New Roman" w:cs="Times New Roman"/>
          <w:color w:val="202122"/>
          <w:sz w:val="28"/>
          <w:szCs w:val="28"/>
        </w:rPr>
        <w:t>1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мост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</w:p>
    <w:p w14:paraId="44D4DC7E" w14:textId="77777777" w:rsidR="000C43A3" w:rsidRDefault="000C43A3" w:rsidP="00C858F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50DF10A6" w14:textId="5D153340" w:rsidR="00C70DAF" w:rsidRDefault="002043B6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ми.</w:t>
      </w:r>
    </w:p>
    <w:p w14:paraId="39367917" w14:textId="4792C09C" w:rsidR="002043B6" w:rsidRDefault="002043B6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ь\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4C2">
        <w:rPr>
          <w:rFonts w:ascii="Times New Roman" w:hAnsi="Times New Roman" w:cs="Times New Roman"/>
          <w:sz w:val="28"/>
          <w:szCs w:val="28"/>
        </w:rPr>
        <w:t>«коннектор»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ход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CF34C2">
        <w:rPr>
          <w:rFonts w:ascii="Times New Roman" w:hAnsi="Times New Roman" w:cs="Times New Roman"/>
          <w:sz w:val="28"/>
          <w:szCs w:val="28"/>
        </w:rPr>
        <w:t>-запро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су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е.</w:t>
      </w:r>
    </w:p>
    <w:p w14:paraId="753C8EF2" w14:textId="3476CA3D" w:rsidR="0029630C" w:rsidRPr="00CF34C2" w:rsidRDefault="0029630C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стро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функци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еспе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граничи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на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вяз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еали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л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ев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мпонент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ыра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lastRenderedPageBreak/>
        <w:t>увел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555B5">
        <w:rPr>
          <w:rFonts w:ascii="Times New Roman" w:hAnsi="Times New Roman" w:cs="Times New Roman"/>
          <w:sz w:val="28"/>
          <w:szCs w:val="28"/>
        </w:rPr>
        <w:t>оборудования, задействованного при расширении сети наблюдаемых проходов в помещения, что может вызвать замену уже использующегося оборудования</w:t>
      </w:r>
      <w:r w:rsidR="00580327">
        <w:rPr>
          <w:rFonts w:ascii="Times New Roman" w:hAnsi="Times New Roman" w:cs="Times New Roman"/>
          <w:sz w:val="28"/>
          <w:szCs w:val="28"/>
        </w:rPr>
        <w:t>.</w:t>
      </w:r>
      <w:r w:rsidR="00B555B5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овыш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чис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щ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-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раж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м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омплект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изводит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ариант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нтегр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ру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фи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.</w:t>
      </w:r>
    </w:p>
    <w:p w14:paraId="383607A2" w14:textId="1F6572FC" w:rsidR="00534D1B" w:rsidRDefault="00534D1B" w:rsidP="00C858F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34D1B" w:rsidSect="00351433">
      <w:footerReference w:type="default" r:id="rId9"/>
      <w:pgSz w:w="11906" w:h="16838"/>
      <w:pgMar w:top="1135" w:right="850" w:bottom="1560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8776" w14:textId="77777777" w:rsidR="00984F8F" w:rsidRDefault="00984F8F" w:rsidP="009501DA">
      <w:pPr>
        <w:spacing w:after="0" w:line="240" w:lineRule="auto"/>
      </w:pPr>
      <w:r>
        <w:separator/>
      </w:r>
    </w:p>
  </w:endnote>
  <w:endnote w:type="continuationSeparator" w:id="0">
    <w:p w14:paraId="239EB5B6" w14:textId="77777777" w:rsidR="00984F8F" w:rsidRDefault="00984F8F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E5FD" w14:textId="77777777" w:rsidR="00984F8F" w:rsidRDefault="00984F8F" w:rsidP="009501DA">
      <w:pPr>
        <w:spacing w:after="0" w:line="240" w:lineRule="auto"/>
      </w:pPr>
      <w:r>
        <w:separator/>
      </w:r>
    </w:p>
  </w:footnote>
  <w:footnote w:type="continuationSeparator" w:id="0">
    <w:p w14:paraId="3BF6FA30" w14:textId="77777777" w:rsidR="00984F8F" w:rsidRDefault="00984F8F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A590B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875518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2ABC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5F5A"/>
    <w:rsid w:val="000D7C35"/>
    <w:rsid w:val="000E2D56"/>
    <w:rsid w:val="00103569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F0AB6"/>
    <w:rsid w:val="002F6422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1433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0F71"/>
    <w:rsid w:val="006514A5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56A86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143E"/>
    <w:rsid w:val="007F374B"/>
    <w:rsid w:val="007F48E6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4D48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AC6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84F8F"/>
    <w:rsid w:val="009A2A4D"/>
    <w:rsid w:val="009C04BE"/>
    <w:rsid w:val="009C11B6"/>
    <w:rsid w:val="009C3503"/>
    <w:rsid w:val="009C46DF"/>
    <w:rsid w:val="009C5808"/>
    <w:rsid w:val="009C58C4"/>
    <w:rsid w:val="009D2F05"/>
    <w:rsid w:val="009E33AE"/>
    <w:rsid w:val="009E37D0"/>
    <w:rsid w:val="009E4771"/>
    <w:rsid w:val="00A002EA"/>
    <w:rsid w:val="00A02067"/>
    <w:rsid w:val="00A031E1"/>
    <w:rsid w:val="00A0404B"/>
    <w:rsid w:val="00A05216"/>
    <w:rsid w:val="00A13F69"/>
    <w:rsid w:val="00A20D4A"/>
    <w:rsid w:val="00A21EE9"/>
    <w:rsid w:val="00A22FFD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555B5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858F1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275FC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12E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2F0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0</cp:revision>
  <cp:lastPrinted>2023-12-19T10:39:00Z</cp:lastPrinted>
  <dcterms:created xsi:type="dcterms:W3CDTF">2022-11-16T06:58:00Z</dcterms:created>
  <dcterms:modified xsi:type="dcterms:W3CDTF">2024-01-04T10:26:00Z</dcterms:modified>
</cp:coreProperties>
</file>